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BA27B4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4B35C2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4B35C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3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A27B4" w:rsidRPr="00BA27B4">
        <w:rPr>
          <w:rFonts w:ascii="Arial" w:eastAsia="Times New Roman" w:hAnsi="Arial" w:cs="Arial"/>
          <w:szCs w:val="24"/>
          <w:lang w:eastAsia="pt-BR"/>
        </w:rPr>
        <w:t>Vereador Roger Mende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Marcelo Real Dias a via pública da sede do Município conhecida como Rua “C” do bairro Jardim Ipê Amarelo, com início na Avenida “01” e término na Avenida Capitão Manoel Joaquim Pinto de Arruda, abrangendo os bairros Jardim Ipê Amarelo e Jardim Ipê Ros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94" w:rsidRDefault="00B13994" w:rsidP="00126850">
      <w:pPr>
        <w:spacing w:line="240" w:lineRule="auto"/>
      </w:pPr>
      <w:r>
        <w:separator/>
      </w:r>
    </w:p>
  </w:endnote>
  <w:endnote w:type="continuationSeparator" w:id="0">
    <w:p w:rsidR="00B13994" w:rsidRDefault="00B1399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B35C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B35C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94" w:rsidRDefault="00B13994" w:rsidP="00126850">
      <w:pPr>
        <w:spacing w:line="240" w:lineRule="auto"/>
      </w:pPr>
      <w:r>
        <w:separator/>
      </w:r>
    </w:p>
  </w:footnote>
  <w:footnote w:type="continuationSeparator" w:id="0">
    <w:p w:rsidR="00B13994" w:rsidRDefault="00B1399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EBA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35C2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3994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27B4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A837-E383-4026-834A-B386F589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20-01-02T20:35:00Z</cp:lastPrinted>
  <dcterms:created xsi:type="dcterms:W3CDTF">2019-01-29T18:11:00Z</dcterms:created>
  <dcterms:modified xsi:type="dcterms:W3CDTF">2020-01-15T20:50:00Z</dcterms:modified>
</cp:coreProperties>
</file>